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AEF39DD" w:rsidRPr="00676D2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6D2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676D2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676D2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A362AC" w:rsidRPr="00676D2C" w:rsidRDefault="00A362AC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84" w:rsidRPr="00676D2C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D2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 w:rsidRPr="00676D2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76D2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676D2C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676D2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676D2C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676D2C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676D2C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76D2C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76D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676D2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676D2C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676D2C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676D2C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676D2C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676D2C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Pr="00676D2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676D2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Pr="00676D2C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676D2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676D2C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580"/>
        <w:gridCol w:w="1314"/>
      </w:tblGrid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580" w:type="dxa"/>
          </w:tcPr>
          <w:p w:rsidR="002433DC" w:rsidRPr="00676D2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</w:t>
            </w:r>
            <w:r w:rsidR="00293E72"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рске даске, ролетне, капци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1314" w:type="dxa"/>
          </w:tcPr>
          <w:p w:rsidR="002433DC" w:rsidRPr="00676D2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580" w:type="dxa"/>
          </w:tcPr>
          <w:p w:rsidR="00706E0A" w:rsidRPr="00676D2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тављања термичке изолације спољних зидова, подова на тлу и </w:t>
            </w: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сталих делова термичког омотача према негрејаном простору.</w:t>
            </w:r>
          </w:p>
        </w:tc>
        <w:tc>
          <w:tcPr>
            <w:tcW w:w="1314" w:type="dxa"/>
          </w:tcPr>
          <w:p w:rsidR="002433DC" w:rsidRPr="00676D2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580" w:type="dxa"/>
          </w:tcPr>
          <w:p w:rsidR="002433DC" w:rsidRPr="00676D2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1314" w:type="dxa"/>
          </w:tcPr>
          <w:p w:rsidR="002433DC" w:rsidRPr="00676D2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80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580" w:type="dxa"/>
          </w:tcPr>
          <w:p w:rsidR="002433DC" w:rsidRPr="00676D2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76D2C" w:rsidTr="00706E0A">
        <w:tc>
          <w:tcPr>
            <w:tcW w:w="456" w:type="dxa"/>
          </w:tcPr>
          <w:p w:rsidR="00C7313D" w:rsidRPr="00676D2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580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676D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</w:tcPr>
          <w:p w:rsidR="00C7313D" w:rsidRPr="00676D2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76D2C" w:rsidTr="00706E0A">
        <w:tc>
          <w:tcPr>
            <w:tcW w:w="456" w:type="dxa"/>
            <w:shd w:val="clear" w:color="auto" w:fill="FFFFFF" w:themeFill="background1"/>
            <w:vAlign w:val="center"/>
          </w:tcPr>
          <w:p w:rsidR="002433DC" w:rsidRPr="00676D2C" w:rsidRDefault="002E6A6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76D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580" w:type="dxa"/>
          </w:tcPr>
          <w:p w:rsidR="002433DC" w:rsidRPr="00676D2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76D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1314" w:type="dxa"/>
          </w:tcPr>
          <w:p w:rsidR="002433DC" w:rsidRPr="00676D2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676D2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676D2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676D2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p w:rsidR="00293E72" w:rsidRPr="00676D2C" w:rsidRDefault="00293E72" w:rsidP="00BA6209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>Извод из ценовника производа и услуга по ставкама за меру/мере за коју конкурише по јединици мере</w:t>
      </w:r>
      <w:r w:rsidR="00BA6209"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362AC" w:rsidRPr="00676D2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BA6209"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по потреби додати колоне)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676D2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676D2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2E6A69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2E6A69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2AC2050D" w:rsidRPr="0067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676D2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76D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676D2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676D2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676D2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676D2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676D2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676D2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Дат</w:t>
      </w:r>
      <w:r w:rsidR="00BA6209"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у</w:t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>м:</w:t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   Потпис законског заступника/предузетника</w:t>
      </w: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676D2C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   _______________________________________</w:t>
      </w: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93E72" w:rsidRPr="00676D2C" w:rsidRDefault="00293E72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293E72" w:rsidRPr="00676D2C" w:rsidSect="00735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14" w:rsidRDefault="00DF6314" w:rsidP="008A6F6C">
      <w:pPr>
        <w:spacing w:after="0" w:line="240" w:lineRule="auto"/>
      </w:pPr>
      <w:r>
        <w:separator/>
      </w:r>
    </w:p>
  </w:endnote>
  <w:endnote w:type="continuationSeparator" w:id="0">
    <w:p w:rsidR="00DF6314" w:rsidRDefault="00DF631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D" w:rsidRDefault="007A3F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D" w:rsidRDefault="007A3F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D" w:rsidRDefault="007A3F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14" w:rsidRDefault="00DF6314" w:rsidP="008A6F6C">
      <w:pPr>
        <w:spacing w:after="0" w:line="240" w:lineRule="auto"/>
      </w:pPr>
      <w:r>
        <w:separator/>
      </w:r>
    </w:p>
  </w:footnote>
  <w:footnote w:type="continuationSeparator" w:id="0">
    <w:p w:rsidR="00DF6314" w:rsidRDefault="00DF6314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D" w:rsidRDefault="007A3F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</w:t>
    </w:r>
    <w:r w:rsidR="007A3FFD">
      <w:rPr>
        <w:rFonts w:ascii="Times New Roman" w:hAnsi="Times New Roman" w:cs="Times New Roman"/>
        <w:b/>
        <w:sz w:val="24"/>
        <w:szCs w:val="24"/>
        <w:lang w:val="sr-Cyrl-CS"/>
      </w:rPr>
      <w:t xml:space="preserve"> ефикасности за грађане</w:t>
    </w:r>
    <w:r w:rsidRPr="004A12DC">
      <w:rPr>
        <w:rFonts w:ascii="Times New Roman" w:hAnsi="Times New Roman" w:cs="Times New Roman"/>
        <w:b/>
        <w:sz w:val="24"/>
        <w:szCs w:val="24"/>
        <w:lang w:val="sr-Cyrl-CS"/>
      </w:rPr>
      <w:t>“</w:t>
    </w:r>
  </w:p>
  <w:p w:rsidR="007A3FFD" w:rsidRPr="007A3FFD" w:rsidRDefault="007A3FFD" w:rsidP="004A12DC">
    <w:pPr>
      <w:pStyle w:val="Header"/>
      <w:jc w:val="center"/>
      <w:rPr>
        <w:rFonts w:ascii="Times New Roman" w:hAnsi="Times New Roman" w:cs="Times New Roman"/>
        <w:sz w:val="24"/>
        <w:szCs w:val="24"/>
        <w:lang w:val="sr-Cyrl-CS"/>
      </w:rPr>
    </w:pPr>
    <w:r w:rsidRPr="007A3FFD">
      <w:rPr>
        <w:rFonts w:ascii="Times New Roman" w:hAnsi="Times New Roman" w:cs="Times New Roman"/>
        <w:sz w:val="24"/>
        <w:szCs w:val="24"/>
        <w:lang w:val="sr-Cyrl-CS"/>
      </w:rPr>
      <w:t>Градска општина Младеновац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D" w:rsidRDefault="007A3F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241E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93E72"/>
    <w:rsid w:val="002B20A2"/>
    <w:rsid w:val="002B261C"/>
    <w:rsid w:val="002B2AF4"/>
    <w:rsid w:val="002C34D6"/>
    <w:rsid w:val="002E6A69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306F7"/>
    <w:rsid w:val="00541CBD"/>
    <w:rsid w:val="00546F44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4A6B"/>
    <w:rsid w:val="005F7566"/>
    <w:rsid w:val="005F7990"/>
    <w:rsid w:val="00604BC5"/>
    <w:rsid w:val="0060772A"/>
    <w:rsid w:val="00630070"/>
    <w:rsid w:val="0064754E"/>
    <w:rsid w:val="00655160"/>
    <w:rsid w:val="00662589"/>
    <w:rsid w:val="00675EE8"/>
    <w:rsid w:val="00676D2C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6E0A"/>
    <w:rsid w:val="0070730F"/>
    <w:rsid w:val="00733B9A"/>
    <w:rsid w:val="00735450"/>
    <w:rsid w:val="007413B2"/>
    <w:rsid w:val="00746FA6"/>
    <w:rsid w:val="0075050A"/>
    <w:rsid w:val="007515B4"/>
    <w:rsid w:val="007567D2"/>
    <w:rsid w:val="00761600"/>
    <w:rsid w:val="00762EEB"/>
    <w:rsid w:val="00764A8B"/>
    <w:rsid w:val="00776242"/>
    <w:rsid w:val="00785082"/>
    <w:rsid w:val="007A1085"/>
    <w:rsid w:val="007A3FFD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1B54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362AC"/>
    <w:rsid w:val="00A40E14"/>
    <w:rsid w:val="00A713B6"/>
    <w:rsid w:val="00A73A51"/>
    <w:rsid w:val="00A81DEC"/>
    <w:rsid w:val="00A87E17"/>
    <w:rsid w:val="00A90A3B"/>
    <w:rsid w:val="00A939F2"/>
    <w:rsid w:val="00A9555D"/>
    <w:rsid w:val="00AA2508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67444"/>
    <w:rsid w:val="00B7415A"/>
    <w:rsid w:val="00B84A96"/>
    <w:rsid w:val="00B97152"/>
    <w:rsid w:val="00BA2DCE"/>
    <w:rsid w:val="00BA5401"/>
    <w:rsid w:val="00BA6209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47E1"/>
    <w:rsid w:val="00DA72DE"/>
    <w:rsid w:val="00DB2BA0"/>
    <w:rsid w:val="00DB4545"/>
    <w:rsid w:val="00DD24B1"/>
    <w:rsid w:val="00DD4293"/>
    <w:rsid w:val="00DE12C6"/>
    <w:rsid w:val="00DE5902"/>
    <w:rsid w:val="00DF11E0"/>
    <w:rsid w:val="00DF6314"/>
    <w:rsid w:val="00E017E3"/>
    <w:rsid w:val="00E038A9"/>
    <w:rsid w:val="00E10DEA"/>
    <w:rsid w:val="00E113A5"/>
    <w:rsid w:val="00E12BE3"/>
    <w:rsid w:val="00E15884"/>
    <w:rsid w:val="00E32822"/>
    <w:rsid w:val="00E5029B"/>
    <w:rsid w:val="00E54413"/>
    <w:rsid w:val="00E57B13"/>
    <w:rsid w:val="00E60267"/>
    <w:rsid w:val="00E704B4"/>
    <w:rsid w:val="00E7422E"/>
    <w:rsid w:val="00E755DD"/>
    <w:rsid w:val="00E826EF"/>
    <w:rsid w:val="00E93D85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738C0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90A46-6199-4DC5-B76A-E03EBF3E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mitrovic</cp:lastModifiedBy>
  <cp:revision>5</cp:revision>
  <cp:lastPrinted>2022-04-13T17:00:00Z</cp:lastPrinted>
  <dcterms:created xsi:type="dcterms:W3CDTF">2023-08-22T06:02:00Z</dcterms:created>
  <dcterms:modified xsi:type="dcterms:W3CDTF">2025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